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36D" w:rsidRPr="003650CF" w:rsidRDefault="00547796">
      <w:pPr>
        <w:rPr>
          <w:rFonts w:ascii="Times New Roman" w:hAnsi="Times New Roman" w:cs="Times New Roman"/>
          <w:b/>
          <w:sz w:val="24"/>
          <w:szCs w:val="24"/>
        </w:rPr>
      </w:pPr>
      <w:r w:rsidRPr="003650CF">
        <w:rPr>
          <w:rFonts w:ascii="Times New Roman" w:hAnsi="Times New Roman" w:cs="Times New Roman"/>
          <w:b/>
          <w:sz w:val="24"/>
          <w:szCs w:val="24"/>
        </w:rPr>
        <w:t>Конспект урока обучения грамоте «Звуки и буква М» в 1 классе.</w:t>
      </w:r>
    </w:p>
    <w:p w:rsidR="00F066D1" w:rsidRDefault="00547796" w:rsidP="00F066D1">
      <w:pPr>
        <w:rPr>
          <w:rFonts w:ascii="Times New Roman" w:hAnsi="Times New Roman" w:cs="Times New Roman"/>
          <w:sz w:val="24"/>
          <w:szCs w:val="24"/>
        </w:rPr>
      </w:pPr>
      <w:r w:rsidRPr="00E127B6">
        <w:rPr>
          <w:rFonts w:ascii="Times New Roman" w:hAnsi="Times New Roman" w:cs="Times New Roman"/>
          <w:sz w:val="24"/>
          <w:szCs w:val="24"/>
        </w:rPr>
        <w:t>УМК Школа России</w:t>
      </w:r>
      <w:r w:rsidR="00F066D1" w:rsidRPr="00F066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5EDF" w:rsidRPr="00EA3840" w:rsidRDefault="00F066D1" w:rsidP="00E25ED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127B6">
        <w:rPr>
          <w:rFonts w:ascii="Times New Roman" w:hAnsi="Times New Roman" w:cs="Times New Roman"/>
          <w:sz w:val="24"/>
          <w:szCs w:val="24"/>
        </w:rPr>
        <w:t>Тип урока: закрепление.</w:t>
      </w:r>
    </w:p>
    <w:p w:rsidR="00E127B6" w:rsidRPr="00E127B6" w:rsidRDefault="00E25EDF" w:rsidP="00E127B6">
      <w:pPr>
        <w:rPr>
          <w:rStyle w:val="c18"/>
          <w:rFonts w:ascii="Times New Roman" w:hAnsi="Times New Roman" w:cs="Times New Roman"/>
          <w:color w:val="000000"/>
          <w:sz w:val="24"/>
          <w:szCs w:val="24"/>
        </w:rPr>
      </w:pPr>
      <w:r w:rsidRPr="00E127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127B6">
        <w:rPr>
          <w:rStyle w:val="c18"/>
          <w:rFonts w:ascii="Times New Roman" w:hAnsi="Times New Roman" w:cs="Times New Roman"/>
          <w:b/>
          <w:bCs/>
          <w:color w:val="000000"/>
          <w:sz w:val="24"/>
          <w:szCs w:val="24"/>
        </w:rPr>
        <w:t>Цель</w:t>
      </w:r>
      <w:r w:rsidRPr="00E127B6">
        <w:rPr>
          <w:rStyle w:val="c18"/>
          <w:rFonts w:ascii="Times New Roman" w:hAnsi="Times New Roman" w:cs="Times New Roman"/>
          <w:color w:val="000000"/>
          <w:sz w:val="24"/>
          <w:szCs w:val="24"/>
        </w:rPr>
        <w:t xml:space="preserve">: создать условия для </w:t>
      </w:r>
      <w:r w:rsidR="00E127B6" w:rsidRPr="00E127B6">
        <w:rPr>
          <w:rStyle w:val="c18"/>
          <w:rFonts w:ascii="Times New Roman" w:hAnsi="Times New Roman" w:cs="Times New Roman"/>
          <w:color w:val="000000"/>
          <w:sz w:val="24"/>
          <w:szCs w:val="24"/>
        </w:rPr>
        <w:t>закрепления учащими</w:t>
      </w:r>
      <w:r w:rsidRPr="00E127B6">
        <w:rPr>
          <w:rStyle w:val="c18"/>
          <w:rFonts w:ascii="Times New Roman" w:hAnsi="Times New Roman" w:cs="Times New Roman"/>
          <w:color w:val="000000"/>
          <w:sz w:val="24"/>
          <w:szCs w:val="24"/>
        </w:rPr>
        <w:t xml:space="preserve">ся </w:t>
      </w:r>
      <w:r w:rsidR="00E127B6" w:rsidRPr="00E127B6">
        <w:rPr>
          <w:rStyle w:val="c18"/>
          <w:rFonts w:ascii="Times New Roman" w:hAnsi="Times New Roman" w:cs="Times New Roman"/>
          <w:color w:val="000000"/>
          <w:sz w:val="24"/>
          <w:szCs w:val="24"/>
        </w:rPr>
        <w:t>звуков</w:t>
      </w:r>
      <w:r w:rsidRPr="00E127B6">
        <w:rPr>
          <w:rStyle w:val="c18"/>
          <w:rFonts w:ascii="Times New Roman" w:hAnsi="Times New Roman" w:cs="Times New Roman"/>
          <w:color w:val="000000"/>
          <w:sz w:val="24"/>
          <w:szCs w:val="24"/>
        </w:rPr>
        <w:t> [</w:t>
      </w:r>
      <w:proofErr w:type="gramStart"/>
      <w:r w:rsidRPr="00E127B6">
        <w:rPr>
          <w:rStyle w:val="c18"/>
          <w:rFonts w:ascii="Times New Roman" w:hAnsi="Times New Roman" w:cs="Times New Roman"/>
          <w:color w:val="000000"/>
          <w:sz w:val="24"/>
          <w:szCs w:val="24"/>
        </w:rPr>
        <w:t>м</w:t>
      </w:r>
      <w:proofErr w:type="gramEnd"/>
      <w:r w:rsidRPr="00E127B6">
        <w:rPr>
          <w:rStyle w:val="c18"/>
          <w:rFonts w:ascii="Times New Roman" w:hAnsi="Times New Roman" w:cs="Times New Roman"/>
          <w:color w:val="000000"/>
          <w:sz w:val="24"/>
          <w:szCs w:val="24"/>
        </w:rPr>
        <w:t>], [м’] и буквой М, их обозначающей.</w:t>
      </w:r>
    </w:p>
    <w:p w:rsidR="00E25EDF" w:rsidRPr="00E127B6" w:rsidRDefault="00E25EDF" w:rsidP="00E127B6">
      <w:pPr>
        <w:rPr>
          <w:rFonts w:ascii="Times New Roman" w:hAnsi="Times New Roman" w:cs="Times New Roman"/>
          <w:sz w:val="24"/>
          <w:szCs w:val="24"/>
        </w:rPr>
      </w:pPr>
      <w:r w:rsidRPr="00E127B6">
        <w:rPr>
          <w:rStyle w:val="c18"/>
          <w:rFonts w:ascii="Times New Roman" w:hAnsi="Times New Roman" w:cs="Times New Roman"/>
          <w:b/>
          <w:bCs/>
          <w:color w:val="000000"/>
          <w:sz w:val="24"/>
          <w:szCs w:val="24"/>
        </w:rPr>
        <w:t>Задачи</w:t>
      </w:r>
      <w:r w:rsidRPr="00E127B6">
        <w:rPr>
          <w:rStyle w:val="c18"/>
          <w:rFonts w:ascii="Times New Roman" w:hAnsi="Times New Roman" w:cs="Times New Roman"/>
          <w:color w:val="000000"/>
          <w:sz w:val="24"/>
          <w:szCs w:val="24"/>
        </w:rPr>
        <w:t>: закрепление знаний об особенностях гласных и согласных, твёрдых и мягких звуков; формирование умения классифицировать по совместно найденному признаку; развитие речевой и мыслительной деятельности учащихся; воспитание доброжелательного отношения учащихся друг к другу.</w:t>
      </w:r>
    </w:p>
    <w:p w:rsidR="00E25EDF" w:rsidRPr="00E127B6" w:rsidRDefault="00E25EDF" w:rsidP="00E25EDF">
      <w:pPr>
        <w:pStyle w:val="c11"/>
        <w:shd w:val="clear" w:color="auto" w:fill="FFFFFF"/>
        <w:spacing w:before="0" w:beforeAutospacing="0" w:after="0" w:afterAutospacing="0"/>
        <w:rPr>
          <w:color w:val="000000"/>
        </w:rPr>
      </w:pPr>
      <w:r w:rsidRPr="00E127B6">
        <w:rPr>
          <w:rStyle w:val="c18"/>
          <w:b/>
          <w:bCs/>
          <w:color w:val="000000"/>
        </w:rPr>
        <w:t>Личностные УУД</w:t>
      </w:r>
    </w:p>
    <w:p w:rsidR="00E25EDF" w:rsidRPr="00E127B6" w:rsidRDefault="00E25EDF" w:rsidP="00E25EDF">
      <w:pPr>
        <w:pStyle w:val="c11"/>
        <w:shd w:val="clear" w:color="auto" w:fill="FFFFFF"/>
        <w:spacing w:before="0" w:beforeAutospacing="0" w:after="0" w:afterAutospacing="0"/>
        <w:rPr>
          <w:color w:val="000000"/>
        </w:rPr>
      </w:pPr>
      <w:r w:rsidRPr="00E127B6">
        <w:rPr>
          <w:rStyle w:val="c18"/>
          <w:color w:val="000000"/>
        </w:rPr>
        <w:t>Формирование: мотивации к обучению;</w:t>
      </w:r>
      <w:r w:rsidRPr="00E127B6">
        <w:rPr>
          <w:rStyle w:val="c13"/>
          <w:color w:val="170E02"/>
        </w:rPr>
        <w:t> адекватной самооценки учебной деятельности; готовности открыто выражать свою позицию на уроке.</w:t>
      </w:r>
    </w:p>
    <w:p w:rsidR="00E25EDF" w:rsidRPr="00E127B6" w:rsidRDefault="00E25EDF" w:rsidP="00E25EDF">
      <w:pPr>
        <w:pStyle w:val="c11"/>
        <w:shd w:val="clear" w:color="auto" w:fill="FFFFFF"/>
        <w:spacing w:before="0" w:beforeAutospacing="0" w:after="0" w:afterAutospacing="0"/>
        <w:rPr>
          <w:color w:val="000000"/>
        </w:rPr>
      </w:pPr>
      <w:r w:rsidRPr="00E127B6">
        <w:rPr>
          <w:rStyle w:val="c13"/>
          <w:b/>
          <w:bCs/>
          <w:color w:val="170E02"/>
        </w:rPr>
        <w:t>Регулятивные УУД</w:t>
      </w:r>
    </w:p>
    <w:p w:rsidR="00E25EDF" w:rsidRPr="00E127B6" w:rsidRDefault="00E25EDF" w:rsidP="00E25EDF">
      <w:pPr>
        <w:pStyle w:val="c11"/>
        <w:shd w:val="clear" w:color="auto" w:fill="FFFFFF"/>
        <w:spacing w:before="0" w:beforeAutospacing="0" w:after="0" w:afterAutospacing="0"/>
        <w:rPr>
          <w:color w:val="000000"/>
        </w:rPr>
      </w:pPr>
      <w:r w:rsidRPr="00E127B6">
        <w:rPr>
          <w:rStyle w:val="c13"/>
          <w:color w:val="170E02"/>
        </w:rPr>
        <w:t>Формирование: умения определять и формулировать цель на уроке с помощью учителя;</w:t>
      </w:r>
      <w:r w:rsidR="00F906F2">
        <w:rPr>
          <w:rStyle w:val="c13"/>
          <w:color w:val="170E02"/>
        </w:rPr>
        <w:t xml:space="preserve"> </w:t>
      </w:r>
      <w:r w:rsidRPr="00E127B6">
        <w:rPr>
          <w:rStyle w:val="c18"/>
          <w:color w:val="000000"/>
        </w:rPr>
        <w:t>планировать своё действие в соответствии с поставленной задачей; умения оценивать результат своей деятельности, самоконтроль процесса и результатов деятельности.</w:t>
      </w:r>
    </w:p>
    <w:p w:rsidR="00E25EDF" w:rsidRPr="00E127B6" w:rsidRDefault="00E25EDF" w:rsidP="00E25EDF">
      <w:pPr>
        <w:pStyle w:val="c11"/>
        <w:shd w:val="clear" w:color="auto" w:fill="FFFFFF"/>
        <w:spacing w:before="0" w:beforeAutospacing="0" w:after="0" w:afterAutospacing="0"/>
        <w:rPr>
          <w:color w:val="000000"/>
        </w:rPr>
      </w:pPr>
      <w:r w:rsidRPr="00E127B6">
        <w:rPr>
          <w:rStyle w:val="c13"/>
          <w:color w:val="170E02"/>
        </w:rPr>
        <w:t> </w:t>
      </w:r>
      <w:r w:rsidRPr="00E127B6">
        <w:rPr>
          <w:rStyle w:val="c13"/>
          <w:b/>
          <w:bCs/>
          <w:color w:val="170E02"/>
        </w:rPr>
        <w:t>Коммуникативные УУД</w:t>
      </w:r>
    </w:p>
    <w:p w:rsidR="00E25EDF" w:rsidRPr="00E127B6" w:rsidRDefault="00E25EDF" w:rsidP="00E25EDF">
      <w:pPr>
        <w:pStyle w:val="c11"/>
        <w:shd w:val="clear" w:color="auto" w:fill="FFFFFF"/>
        <w:spacing w:before="0" w:beforeAutospacing="0" w:after="0" w:afterAutospacing="0"/>
        <w:rPr>
          <w:color w:val="000000"/>
        </w:rPr>
      </w:pPr>
      <w:r w:rsidRPr="00E127B6">
        <w:rPr>
          <w:rStyle w:val="c13"/>
          <w:color w:val="170E02"/>
        </w:rPr>
        <w:t>Формирование: умения слушать и понимать речь других; оформлять свои мысли в устной форме; сотрудничать с одноклассниками при решении учебных задач.</w:t>
      </w:r>
    </w:p>
    <w:p w:rsidR="00E25EDF" w:rsidRPr="00E127B6" w:rsidRDefault="00E25EDF" w:rsidP="00E25EDF">
      <w:pPr>
        <w:pStyle w:val="c11"/>
        <w:shd w:val="clear" w:color="auto" w:fill="FFFFFF"/>
        <w:spacing w:before="0" w:beforeAutospacing="0" w:after="0" w:afterAutospacing="0"/>
        <w:rPr>
          <w:color w:val="000000"/>
        </w:rPr>
      </w:pPr>
      <w:r w:rsidRPr="00E127B6">
        <w:rPr>
          <w:rStyle w:val="c18"/>
          <w:b/>
          <w:bCs/>
          <w:color w:val="000000"/>
        </w:rPr>
        <w:t>Познавательные УУД</w:t>
      </w:r>
    </w:p>
    <w:p w:rsidR="00E25EDF" w:rsidRPr="00E127B6" w:rsidRDefault="00E25EDF" w:rsidP="00E25EDF">
      <w:pPr>
        <w:pStyle w:val="c11"/>
        <w:shd w:val="clear" w:color="auto" w:fill="FFFFFF"/>
        <w:spacing w:before="0" w:beforeAutospacing="0" w:after="0" w:afterAutospacing="0"/>
        <w:rPr>
          <w:color w:val="000000"/>
        </w:rPr>
      </w:pPr>
      <w:r w:rsidRPr="00E127B6">
        <w:rPr>
          <w:rStyle w:val="c18"/>
          <w:color w:val="000000"/>
        </w:rPr>
        <w:t>Формирование: умения моделировать звуковой состав слова: отражать в модели качественные характеристики звуков, используя разные цвета; различать звуки: гласные и согласные, согласные звонкие и глухи</w:t>
      </w:r>
      <w:r w:rsidR="0012707E">
        <w:rPr>
          <w:rStyle w:val="c18"/>
          <w:color w:val="000000"/>
        </w:rPr>
        <w:t>е, согласные твердые и мягкие; умения</w:t>
      </w:r>
      <w:r w:rsidRPr="00E127B6">
        <w:rPr>
          <w:rStyle w:val="c18"/>
          <w:color w:val="000000"/>
        </w:rPr>
        <w:t xml:space="preserve"> читать слоги, слова с изученной буквой;  умения объяснять значение слова; </w:t>
      </w:r>
      <w:r w:rsidRPr="00E127B6">
        <w:rPr>
          <w:rStyle w:val="c13"/>
          <w:color w:val="170E02"/>
        </w:rPr>
        <w:t>находить ответы на вопросы в тексте.</w:t>
      </w:r>
    </w:p>
    <w:p w:rsidR="00547796" w:rsidRPr="00E127B6" w:rsidRDefault="00547796">
      <w:pPr>
        <w:rPr>
          <w:rFonts w:ascii="Times New Roman" w:hAnsi="Times New Roman" w:cs="Times New Roman"/>
          <w:sz w:val="24"/>
          <w:szCs w:val="24"/>
        </w:rPr>
      </w:pPr>
    </w:p>
    <w:p w:rsidR="00547796" w:rsidRDefault="00547796">
      <w:pPr>
        <w:rPr>
          <w:rFonts w:ascii="Times New Roman" w:hAnsi="Times New Roman" w:cs="Times New Roman"/>
          <w:sz w:val="24"/>
          <w:szCs w:val="24"/>
        </w:rPr>
      </w:pPr>
      <w:r w:rsidRPr="003650CF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="009F1C19" w:rsidRPr="009F1C19">
        <w:rPr>
          <w:rFonts w:ascii="Times New Roman" w:hAnsi="Times New Roman" w:cs="Times New Roman"/>
          <w:sz w:val="24"/>
          <w:szCs w:val="24"/>
        </w:rPr>
        <w:t xml:space="preserve"> </w:t>
      </w:r>
      <w:r w:rsidR="009F1C19">
        <w:rPr>
          <w:rFonts w:ascii="Times New Roman" w:hAnsi="Times New Roman" w:cs="Times New Roman"/>
          <w:sz w:val="24"/>
          <w:szCs w:val="24"/>
        </w:rPr>
        <w:t>с</w:t>
      </w:r>
      <w:r w:rsidR="009F1C19" w:rsidRPr="00E127B6">
        <w:rPr>
          <w:rFonts w:ascii="Times New Roman" w:hAnsi="Times New Roman" w:cs="Times New Roman"/>
          <w:sz w:val="24"/>
          <w:szCs w:val="24"/>
        </w:rPr>
        <w:t>хемы слов</w:t>
      </w:r>
      <w:r w:rsidR="009F1C19">
        <w:rPr>
          <w:rFonts w:ascii="Times New Roman" w:hAnsi="Times New Roman" w:cs="Times New Roman"/>
          <w:sz w:val="24"/>
          <w:szCs w:val="24"/>
        </w:rPr>
        <w:t>, картинк</w:t>
      </w:r>
      <w:proofErr w:type="gramStart"/>
      <w:r w:rsidR="009F1C19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9F1C19">
        <w:rPr>
          <w:rFonts w:ascii="Times New Roman" w:hAnsi="Times New Roman" w:cs="Times New Roman"/>
          <w:sz w:val="24"/>
          <w:szCs w:val="24"/>
        </w:rPr>
        <w:t xml:space="preserve"> мячик, мыло,</w:t>
      </w:r>
      <w:r w:rsidR="009F1C19" w:rsidRPr="009F1C19">
        <w:rPr>
          <w:rFonts w:ascii="Times New Roman" w:hAnsi="Times New Roman" w:cs="Times New Roman"/>
          <w:sz w:val="24"/>
          <w:szCs w:val="24"/>
        </w:rPr>
        <w:t xml:space="preserve"> </w:t>
      </w:r>
      <w:r w:rsidR="009F1C19">
        <w:rPr>
          <w:rFonts w:ascii="Times New Roman" w:hAnsi="Times New Roman" w:cs="Times New Roman"/>
          <w:sz w:val="24"/>
          <w:szCs w:val="24"/>
        </w:rPr>
        <w:t xml:space="preserve">тема урока </w:t>
      </w:r>
      <w:r w:rsidR="00377260">
        <w:rPr>
          <w:rFonts w:ascii="Times New Roman" w:hAnsi="Times New Roman" w:cs="Times New Roman"/>
          <w:sz w:val="24"/>
          <w:szCs w:val="24"/>
        </w:rPr>
        <w:t>буква М</w:t>
      </w:r>
      <w:r w:rsidR="009F1C19">
        <w:rPr>
          <w:rFonts w:ascii="Times New Roman" w:hAnsi="Times New Roman" w:cs="Times New Roman"/>
          <w:sz w:val="24"/>
          <w:szCs w:val="24"/>
        </w:rPr>
        <w:t>,</w:t>
      </w:r>
      <w:r w:rsidR="009F1C19" w:rsidRPr="009F1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C19">
        <w:rPr>
          <w:rFonts w:ascii="Times New Roman" w:hAnsi="Times New Roman" w:cs="Times New Roman"/>
          <w:sz w:val="24"/>
          <w:szCs w:val="24"/>
        </w:rPr>
        <w:t>синяя-зеленая</w:t>
      </w:r>
      <w:proofErr w:type="spellEnd"/>
      <w:r w:rsidR="009F1C19">
        <w:rPr>
          <w:rFonts w:ascii="Times New Roman" w:hAnsi="Times New Roman" w:cs="Times New Roman"/>
          <w:sz w:val="24"/>
          <w:szCs w:val="24"/>
        </w:rPr>
        <w:t xml:space="preserve"> карточки,</w:t>
      </w:r>
      <w:r w:rsidR="009F1C19" w:rsidRPr="009F1C19">
        <w:rPr>
          <w:rFonts w:ascii="Times New Roman" w:hAnsi="Times New Roman" w:cs="Times New Roman"/>
          <w:sz w:val="24"/>
          <w:szCs w:val="24"/>
        </w:rPr>
        <w:t xml:space="preserve"> </w:t>
      </w:r>
      <w:r w:rsidR="009F1C19">
        <w:rPr>
          <w:rFonts w:ascii="Times New Roman" w:hAnsi="Times New Roman" w:cs="Times New Roman"/>
          <w:sz w:val="24"/>
          <w:szCs w:val="24"/>
        </w:rPr>
        <w:t>текст рассказа,</w:t>
      </w:r>
      <w:r w:rsidR="009F1C19" w:rsidRPr="009F1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260">
        <w:rPr>
          <w:rFonts w:ascii="Times New Roman" w:hAnsi="Times New Roman" w:cs="Times New Roman"/>
          <w:sz w:val="24"/>
          <w:szCs w:val="24"/>
        </w:rPr>
        <w:t>презентация-картинный</w:t>
      </w:r>
      <w:proofErr w:type="spellEnd"/>
      <w:r w:rsidR="00377260">
        <w:rPr>
          <w:rFonts w:ascii="Times New Roman" w:hAnsi="Times New Roman" w:cs="Times New Roman"/>
          <w:sz w:val="24"/>
          <w:szCs w:val="24"/>
        </w:rPr>
        <w:t xml:space="preserve"> план</w:t>
      </w:r>
      <w:r w:rsidR="00681E4F">
        <w:rPr>
          <w:rFonts w:ascii="Times New Roman" w:hAnsi="Times New Roman" w:cs="Times New Roman"/>
          <w:sz w:val="24"/>
          <w:szCs w:val="24"/>
        </w:rPr>
        <w:t>,</w:t>
      </w:r>
      <w:r w:rsidR="00681E4F" w:rsidRPr="00681E4F">
        <w:rPr>
          <w:rFonts w:ascii="Times New Roman" w:hAnsi="Times New Roman" w:cs="Times New Roman"/>
          <w:sz w:val="24"/>
          <w:szCs w:val="24"/>
        </w:rPr>
        <w:t xml:space="preserve"> </w:t>
      </w:r>
      <w:r w:rsidR="00681E4F">
        <w:rPr>
          <w:rFonts w:ascii="Times New Roman" w:hAnsi="Times New Roman" w:cs="Times New Roman"/>
          <w:sz w:val="24"/>
          <w:szCs w:val="24"/>
        </w:rPr>
        <w:t xml:space="preserve">смайлики </w:t>
      </w:r>
      <w:proofErr w:type="spellStart"/>
      <w:r w:rsidR="00681E4F">
        <w:rPr>
          <w:rFonts w:ascii="Times New Roman" w:hAnsi="Times New Roman" w:cs="Times New Roman"/>
          <w:sz w:val="24"/>
          <w:szCs w:val="24"/>
        </w:rPr>
        <w:t>грустный-веселый</w:t>
      </w:r>
      <w:proofErr w:type="spellEnd"/>
      <w:r w:rsidR="00681E4F">
        <w:rPr>
          <w:rFonts w:ascii="Times New Roman" w:hAnsi="Times New Roman" w:cs="Times New Roman"/>
          <w:sz w:val="24"/>
          <w:szCs w:val="24"/>
        </w:rPr>
        <w:t>.</w:t>
      </w:r>
    </w:p>
    <w:p w:rsidR="00E42DE6" w:rsidRDefault="00E42DE6">
      <w:pPr>
        <w:rPr>
          <w:rFonts w:ascii="Times New Roman" w:hAnsi="Times New Roman" w:cs="Times New Roman"/>
          <w:sz w:val="24"/>
          <w:szCs w:val="24"/>
        </w:rPr>
      </w:pPr>
    </w:p>
    <w:p w:rsidR="00E42DE6" w:rsidRDefault="00E42DE6">
      <w:pPr>
        <w:rPr>
          <w:rFonts w:ascii="Times New Roman" w:hAnsi="Times New Roman" w:cs="Times New Roman"/>
          <w:sz w:val="24"/>
          <w:szCs w:val="24"/>
        </w:rPr>
      </w:pPr>
    </w:p>
    <w:p w:rsidR="00E42DE6" w:rsidRDefault="00E42DE6">
      <w:pPr>
        <w:rPr>
          <w:rFonts w:ascii="Times New Roman" w:hAnsi="Times New Roman" w:cs="Times New Roman"/>
          <w:sz w:val="24"/>
          <w:szCs w:val="24"/>
        </w:rPr>
      </w:pPr>
    </w:p>
    <w:p w:rsidR="00E42DE6" w:rsidRDefault="00E42DE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A3840" w:rsidRPr="00EA3840" w:rsidRDefault="00EA384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77761" w:rsidRPr="00E127B6" w:rsidRDefault="00A7776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4378" w:type="pct"/>
        <w:tblLayout w:type="fixed"/>
        <w:tblLook w:val="04A0"/>
      </w:tblPr>
      <w:tblGrid>
        <w:gridCol w:w="824"/>
        <w:gridCol w:w="1780"/>
        <w:gridCol w:w="5958"/>
        <w:gridCol w:w="2816"/>
        <w:gridCol w:w="2294"/>
      </w:tblGrid>
      <w:tr w:rsidR="00EA3840" w:rsidRPr="00E127B6" w:rsidTr="00EA3840">
        <w:tc>
          <w:tcPr>
            <w:tcW w:w="301" w:type="pct"/>
          </w:tcPr>
          <w:p w:rsidR="00EA3840" w:rsidRPr="00E127B6" w:rsidRDefault="00EA3840" w:rsidP="005477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7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651" w:type="pct"/>
          </w:tcPr>
          <w:p w:rsidR="00EA3840" w:rsidRPr="00E127B6" w:rsidRDefault="00EA3840" w:rsidP="005477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7B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этапа</w:t>
            </w:r>
          </w:p>
        </w:tc>
        <w:tc>
          <w:tcPr>
            <w:tcW w:w="2179" w:type="pct"/>
          </w:tcPr>
          <w:p w:rsidR="00EA3840" w:rsidRPr="00E127B6" w:rsidRDefault="00EA3840" w:rsidP="005477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7B6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 учителя</w:t>
            </w:r>
          </w:p>
        </w:tc>
        <w:tc>
          <w:tcPr>
            <w:tcW w:w="1030" w:type="pct"/>
          </w:tcPr>
          <w:p w:rsidR="00EA3840" w:rsidRPr="00E127B6" w:rsidRDefault="00EA3840" w:rsidP="005477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7B6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а</w:t>
            </w:r>
          </w:p>
        </w:tc>
        <w:tc>
          <w:tcPr>
            <w:tcW w:w="839" w:type="pct"/>
          </w:tcPr>
          <w:p w:rsidR="00EA3840" w:rsidRPr="00E127B6" w:rsidRDefault="00EA3840" w:rsidP="005477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7B6">
              <w:rPr>
                <w:rFonts w:ascii="Times New Roman" w:hAnsi="Times New Roman" w:cs="Times New Roman"/>
                <w:b/>
                <w:sz w:val="24"/>
                <w:szCs w:val="24"/>
              </w:rPr>
              <w:t>Раздаточный материал, оборудование этапа</w:t>
            </w:r>
          </w:p>
        </w:tc>
      </w:tr>
      <w:tr w:rsidR="00EA3840" w:rsidRPr="00E127B6" w:rsidTr="00EA3840">
        <w:tc>
          <w:tcPr>
            <w:tcW w:w="301" w:type="pct"/>
          </w:tcPr>
          <w:p w:rsidR="00EA3840" w:rsidRPr="00E127B6" w:rsidRDefault="00EA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1" w:type="pct"/>
          </w:tcPr>
          <w:p w:rsidR="00EA3840" w:rsidRPr="00E127B6" w:rsidRDefault="00EA3840">
            <w:pPr>
              <w:rPr>
                <w:rFonts w:ascii="Times New Roman" w:hAnsi="Times New Roman" w:cs="Times New Roman"/>
                <w:b/>
                <w:bCs/>
                <w:color w:val="4A4A4A"/>
                <w:sz w:val="24"/>
                <w:szCs w:val="24"/>
                <w:shd w:val="clear" w:color="auto" w:fill="FFFFFF"/>
              </w:rPr>
            </w:pPr>
            <w:r w:rsidRPr="00E127B6">
              <w:rPr>
                <w:rFonts w:ascii="Times New Roman" w:hAnsi="Times New Roman" w:cs="Times New Roman"/>
                <w:b/>
                <w:bCs/>
                <w:color w:val="4A4A4A"/>
                <w:sz w:val="24"/>
                <w:szCs w:val="24"/>
                <w:shd w:val="clear" w:color="auto" w:fill="FFFFFF"/>
              </w:rPr>
              <w:t>Организационный момент.</w:t>
            </w:r>
          </w:p>
        </w:tc>
        <w:tc>
          <w:tcPr>
            <w:tcW w:w="2179" w:type="pct"/>
          </w:tcPr>
          <w:p w:rsidR="00EA3840" w:rsidRPr="00843785" w:rsidRDefault="00EA3840" w:rsidP="0084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785">
              <w:rPr>
                <w:rFonts w:ascii="Times New Roman" w:hAnsi="Times New Roman" w:cs="Times New Roman"/>
                <w:sz w:val="24"/>
                <w:szCs w:val="24"/>
              </w:rPr>
              <w:t>Прозвенел и смолк звонок.</w:t>
            </w:r>
          </w:p>
          <w:p w:rsidR="00EA3840" w:rsidRPr="00843785" w:rsidRDefault="00EA3840" w:rsidP="0084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785">
              <w:rPr>
                <w:rFonts w:ascii="Times New Roman" w:hAnsi="Times New Roman" w:cs="Times New Roman"/>
                <w:sz w:val="24"/>
                <w:szCs w:val="24"/>
              </w:rPr>
              <w:t>Начинается урок!</w:t>
            </w:r>
          </w:p>
          <w:p w:rsidR="00EA3840" w:rsidRPr="00843785" w:rsidRDefault="00EA3840" w:rsidP="0084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всё</w:t>
            </w:r>
            <w:r w:rsidRPr="00843785">
              <w:rPr>
                <w:rFonts w:ascii="Times New Roman" w:hAnsi="Times New Roman" w:cs="Times New Roman"/>
                <w:sz w:val="24"/>
                <w:szCs w:val="24"/>
              </w:rPr>
              <w:t xml:space="preserve"> у вас в порядке?</w:t>
            </w:r>
          </w:p>
          <w:p w:rsidR="00EA3840" w:rsidRPr="00843785" w:rsidRDefault="00EA3840" w:rsidP="0084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785">
              <w:rPr>
                <w:rFonts w:ascii="Times New Roman" w:hAnsi="Times New Roman" w:cs="Times New Roman"/>
                <w:sz w:val="24"/>
                <w:szCs w:val="24"/>
              </w:rPr>
              <w:t>Книжки, ручки и тетрадки!</w:t>
            </w:r>
          </w:p>
          <w:p w:rsidR="00EA3840" w:rsidRPr="00843785" w:rsidRDefault="00EA3840" w:rsidP="0084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785">
              <w:rPr>
                <w:rFonts w:ascii="Times New Roman" w:hAnsi="Times New Roman" w:cs="Times New Roman"/>
                <w:sz w:val="24"/>
                <w:szCs w:val="24"/>
              </w:rPr>
              <w:t>Хочу вам пожелать удачи!</w:t>
            </w:r>
          </w:p>
          <w:p w:rsidR="00EA3840" w:rsidRPr="00843785" w:rsidRDefault="00EA3840" w:rsidP="0084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785">
              <w:rPr>
                <w:rFonts w:ascii="Times New Roman" w:hAnsi="Times New Roman" w:cs="Times New Roman"/>
                <w:sz w:val="24"/>
                <w:szCs w:val="24"/>
              </w:rPr>
              <w:t>Вместе мы сможем решить любую задачу!</w:t>
            </w:r>
          </w:p>
          <w:p w:rsidR="00EA3840" w:rsidRPr="00843785" w:rsidRDefault="00EA3840" w:rsidP="0084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785">
              <w:rPr>
                <w:rFonts w:ascii="Times New Roman" w:hAnsi="Times New Roman" w:cs="Times New Roman"/>
                <w:sz w:val="24"/>
                <w:szCs w:val="24"/>
              </w:rPr>
              <w:t>- Проверка готовности к уроку.</w:t>
            </w:r>
          </w:p>
          <w:p w:rsidR="00EA3840" w:rsidRPr="00E127B6" w:rsidRDefault="00EA3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</w:tcPr>
          <w:p w:rsidR="00EA3840" w:rsidRPr="00E127B6" w:rsidRDefault="00EA3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</w:tcPr>
          <w:p w:rsidR="00EA3840" w:rsidRPr="00E127B6" w:rsidRDefault="00EA3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840" w:rsidRPr="00E127B6" w:rsidTr="00EA3840">
        <w:tc>
          <w:tcPr>
            <w:tcW w:w="301" w:type="pct"/>
          </w:tcPr>
          <w:p w:rsidR="00EA3840" w:rsidRPr="00E127B6" w:rsidRDefault="00EA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127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1" w:type="pct"/>
          </w:tcPr>
          <w:p w:rsidR="00EA3840" w:rsidRPr="00843785" w:rsidRDefault="00EA3840" w:rsidP="00E25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785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знаний.</w:t>
            </w:r>
            <w:r w:rsidRPr="00843785">
              <w:rPr>
                <w:rFonts w:ascii="Times New Roman" w:hAnsi="Times New Roman" w:cs="Times New Roman"/>
                <w:b/>
                <w:bCs/>
                <w:color w:val="4A4A4A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179" w:type="pct"/>
          </w:tcPr>
          <w:p w:rsidR="00EA3840" w:rsidRPr="00E127B6" w:rsidRDefault="00EA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7B6">
              <w:rPr>
                <w:rFonts w:ascii="Times New Roman" w:hAnsi="Times New Roman" w:cs="Times New Roman"/>
                <w:sz w:val="24"/>
                <w:szCs w:val="24"/>
              </w:rPr>
              <w:t>-Послушайте отрывок и добавьте недостающее слово. Составьте схему этого слова.</w:t>
            </w:r>
          </w:p>
          <w:p w:rsidR="00EA3840" w:rsidRPr="00E127B6" w:rsidRDefault="00EA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7B6">
              <w:rPr>
                <w:rFonts w:ascii="Times New Roman" w:hAnsi="Times New Roman" w:cs="Times New Roman"/>
                <w:sz w:val="24"/>
                <w:szCs w:val="24"/>
              </w:rPr>
              <w:t>1.Наша Таня громко плачет, уронила в речку (мячик).</w:t>
            </w:r>
          </w:p>
          <w:p w:rsidR="00EA3840" w:rsidRPr="00E127B6" w:rsidRDefault="00EA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127B6">
              <w:rPr>
                <w:rFonts w:ascii="Times New Roman" w:hAnsi="Times New Roman" w:cs="Times New Roman"/>
                <w:sz w:val="24"/>
                <w:szCs w:val="24"/>
              </w:rPr>
              <w:t>3.Руки мыть пошла Людмила, ей понадобилось  (мыло).</w:t>
            </w:r>
          </w:p>
        </w:tc>
        <w:tc>
          <w:tcPr>
            <w:tcW w:w="1030" w:type="pct"/>
          </w:tcPr>
          <w:p w:rsidR="00EA3840" w:rsidRPr="00E127B6" w:rsidRDefault="00EA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7B6">
              <w:rPr>
                <w:rFonts w:ascii="Times New Roman" w:hAnsi="Times New Roman" w:cs="Times New Roman"/>
                <w:sz w:val="24"/>
                <w:szCs w:val="24"/>
              </w:rPr>
              <w:t xml:space="preserve">добавляют слово, составляют схему на доске, дают характеристику звук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анном слове.</w:t>
            </w:r>
          </w:p>
        </w:tc>
        <w:tc>
          <w:tcPr>
            <w:tcW w:w="839" w:type="pct"/>
          </w:tcPr>
          <w:p w:rsidR="00EA3840" w:rsidRPr="00E127B6" w:rsidRDefault="00EA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7B6">
              <w:rPr>
                <w:rFonts w:ascii="Times New Roman" w:hAnsi="Times New Roman" w:cs="Times New Roman"/>
                <w:sz w:val="24"/>
                <w:szCs w:val="24"/>
              </w:rPr>
              <w:t>Схемы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артинка </w:t>
            </w:r>
          </w:p>
        </w:tc>
      </w:tr>
      <w:tr w:rsidR="00EA3840" w:rsidRPr="00E127B6" w:rsidTr="00EA3840">
        <w:tc>
          <w:tcPr>
            <w:tcW w:w="301" w:type="pct"/>
          </w:tcPr>
          <w:p w:rsidR="00EA3840" w:rsidRPr="00E127B6" w:rsidRDefault="00EA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127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1" w:type="pct"/>
          </w:tcPr>
          <w:p w:rsidR="00EA3840" w:rsidRPr="00843785" w:rsidRDefault="00EA3840" w:rsidP="00E127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7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84378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остановка цели и задачи урока.</w:t>
            </w:r>
          </w:p>
        </w:tc>
        <w:tc>
          <w:tcPr>
            <w:tcW w:w="2179" w:type="pct"/>
          </w:tcPr>
          <w:p w:rsidR="00EA3840" w:rsidRDefault="00EA3840" w:rsidP="00E127B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27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- С каки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E127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ву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ми</w:t>
            </w:r>
            <w:r w:rsidRPr="00E127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ы продолжим работу сегодня на уроке?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акова будет тема урока?</w:t>
            </w:r>
          </w:p>
          <w:p w:rsidR="00EA3840" w:rsidRPr="00E127B6" w:rsidRDefault="00EA3840" w:rsidP="00E12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что мы будем делать на уроке? Каковы будут цели урока?</w:t>
            </w:r>
          </w:p>
          <w:p w:rsidR="00EA3840" w:rsidRPr="00E127B6" w:rsidRDefault="00EA3840" w:rsidP="00E12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 также мы будем учиться работать с текстом.</w:t>
            </w:r>
          </w:p>
        </w:tc>
        <w:tc>
          <w:tcPr>
            <w:tcW w:w="1030" w:type="pct"/>
          </w:tcPr>
          <w:p w:rsidR="00EA3840" w:rsidRPr="00E127B6" w:rsidRDefault="00EA3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</w:tcPr>
          <w:p w:rsidR="00EA3840" w:rsidRPr="00E127B6" w:rsidRDefault="00EA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на доске</w:t>
            </w:r>
          </w:p>
        </w:tc>
      </w:tr>
      <w:tr w:rsidR="00EA3840" w:rsidRPr="00E127B6" w:rsidTr="00EA3840">
        <w:tc>
          <w:tcPr>
            <w:tcW w:w="301" w:type="pct"/>
          </w:tcPr>
          <w:p w:rsidR="00EA3840" w:rsidRPr="00E127B6" w:rsidRDefault="00EA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127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1" w:type="pct"/>
          </w:tcPr>
          <w:p w:rsidR="00EA3840" w:rsidRPr="00843785" w:rsidRDefault="00EA3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785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теме урока.</w:t>
            </w:r>
          </w:p>
        </w:tc>
        <w:tc>
          <w:tcPr>
            <w:tcW w:w="2179" w:type="pct"/>
          </w:tcPr>
          <w:p w:rsidR="00EA3840" w:rsidRDefault="00EA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Что же мы знаем про букву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3840" w:rsidRPr="00E127B6" w:rsidRDefault="00EA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играем. </w:t>
            </w:r>
            <w:r w:rsidRPr="00E127B6">
              <w:rPr>
                <w:rFonts w:ascii="Times New Roman" w:hAnsi="Times New Roman" w:cs="Times New Roman"/>
                <w:sz w:val="24"/>
                <w:szCs w:val="24"/>
              </w:rPr>
              <w:t>Назовите слова, противоположные по смыслу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их словах должны быть зву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3840" w:rsidRPr="00E127B6" w:rsidRDefault="00EA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7B6">
              <w:rPr>
                <w:rFonts w:ascii="Times New Roman" w:hAnsi="Times New Roman" w:cs="Times New Roman"/>
                <w:sz w:val="24"/>
                <w:szCs w:val="24"/>
              </w:rPr>
              <w:t>война-мир</w:t>
            </w:r>
          </w:p>
          <w:p w:rsidR="00EA3840" w:rsidRPr="00E127B6" w:rsidRDefault="00EA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7B6">
              <w:rPr>
                <w:rFonts w:ascii="Times New Roman" w:hAnsi="Times New Roman" w:cs="Times New Roman"/>
                <w:sz w:val="24"/>
                <w:szCs w:val="24"/>
              </w:rPr>
              <w:t>ссориться-мириться</w:t>
            </w:r>
          </w:p>
          <w:p w:rsidR="00EA3840" w:rsidRPr="00E127B6" w:rsidRDefault="00EA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27B6">
              <w:rPr>
                <w:rFonts w:ascii="Times New Roman" w:hAnsi="Times New Roman" w:cs="Times New Roman"/>
                <w:sz w:val="24"/>
                <w:szCs w:val="24"/>
              </w:rPr>
              <w:t>быстро-медленно</w:t>
            </w:r>
            <w:proofErr w:type="gramEnd"/>
          </w:p>
          <w:p w:rsidR="00EA3840" w:rsidRPr="00E127B6" w:rsidRDefault="00EA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27B6">
              <w:rPr>
                <w:rFonts w:ascii="Times New Roman" w:hAnsi="Times New Roman" w:cs="Times New Roman"/>
                <w:sz w:val="24"/>
                <w:szCs w:val="24"/>
              </w:rPr>
              <w:t>твердый-мягкий</w:t>
            </w:r>
            <w:proofErr w:type="spellEnd"/>
            <w:proofErr w:type="gramEnd"/>
          </w:p>
          <w:p w:rsidR="00EA3840" w:rsidRPr="00E127B6" w:rsidRDefault="00EA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27B6">
              <w:rPr>
                <w:rFonts w:ascii="Times New Roman" w:hAnsi="Times New Roman" w:cs="Times New Roman"/>
                <w:sz w:val="24"/>
                <w:szCs w:val="24"/>
              </w:rPr>
              <w:t>глупый-умный</w:t>
            </w:r>
            <w:proofErr w:type="spellEnd"/>
            <w:proofErr w:type="gramEnd"/>
          </w:p>
          <w:p w:rsidR="00EA3840" w:rsidRPr="00E127B6" w:rsidRDefault="00EA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27B6">
              <w:rPr>
                <w:rFonts w:ascii="Times New Roman" w:hAnsi="Times New Roman" w:cs="Times New Roman"/>
                <w:sz w:val="24"/>
                <w:szCs w:val="24"/>
              </w:rPr>
              <w:t>большой-маленький</w:t>
            </w:r>
            <w:proofErr w:type="spellEnd"/>
            <w:proofErr w:type="gramEnd"/>
            <w:r w:rsidRPr="00E127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3840" w:rsidRPr="00E127B6" w:rsidRDefault="00EA3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840" w:rsidRPr="00E127B6" w:rsidRDefault="00EA3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</w:tcPr>
          <w:p w:rsidR="00EA3840" w:rsidRDefault="00EA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значается букв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3840" w:rsidRDefault="00EA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7B6">
              <w:rPr>
                <w:rFonts w:ascii="Times New Roman" w:hAnsi="Times New Roman" w:cs="Times New Roman"/>
                <w:sz w:val="24"/>
                <w:szCs w:val="24"/>
              </w:rPr>
              <w:t>Называют слова, противоположные по значению</w:t>
            </w:r>
            <w:proofErr w:type="gramStart"/>
            <w:r w:rsidRPr="00E12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EA3840" w:rsidRPr="00E127B6" w:rsidRDefault="00EA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ите карточку, обозначающую звук в этом сл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ягк-тве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839" w:type="pct"/>
          </w:tcPr>
          <w:p w:rsidR="00EA3840" w:rsidRPr="00E127B6" w:rsidRDefault="00EA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няя-зеле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очки</w:t>
            </w:r>
          </w:p>
        </w:tc>
      </w:tr>
      <w:tr w:rsidR="00EA3840" w:rsidRPr="00E127B6" w:rsidTr="00EA3840">
        <w:tc>
          <w:tcPr>
            <w:tcW w:w="301" w:type="pct"/>
          </w:tcPr>
          <w:p w:rsidR="00EA3840" w:rsidRPr="00E127B6" w:rsidRDefault="00EA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1" w:type="pct"/>
          </w:tcPr>
          <w:p w:rsidR="00EA3840" w:rsidRPr="00CB76C9" w:rsidRDefault="00EA384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906F2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текстом.</w:t>
            </w:r>
          </w:p>
        </w:tc>
        <w:tc>
          <w:tcPr>
            <w:tcW w:w="2179" w:type="pct"/>
          </w:tcPr>
          <w:p w:rsidR="00EA3840" w:rsidRDefault="00EA3840" w:rsidP="00F90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-Давайте прочитаем название текста.</w:t>
            </w:r>
          </w:p>
          <w:p w:rsidR="00EA3840" w:rsidRDefault="00EA3840" w:rsidP="00F906F2">
            <w:pPr>
              <w:rPr>
                <w:rStyle w:val="w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ак называется текст? </w:t>
            </w:r>
            <w:r w:rsidRPr="00494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 такое договор? </w:t>
            </w:r>
            <w:r w:rsidRPr="002A1C93">
              <w:rPr>
                <w:rStyle w:val="w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обровольное</w:t>
            </w:r>
            <w:r w:rsidRPr="002A1C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A1C93">
              <w:rPr>
                <w:rStyle w:val="w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оглашение</w:t>
            </w:r>
            <w:r w:rsidRPr="002A1C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A1C93">
              <w:rPr>
                <w:rStyle w:val="w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вух</w:t>
            </w:r>
            <w:r w:rsidRPr="002A1C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A1C93">
              <w:rPr>
                <w:rStyle w:val="w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ли</w:t>
            </w:r>
            <w:r w:rsidRPr="002A1C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A1C93">
              <w:rPr>
                <w:rStyle w:val="w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ескольких</w:t>
            </w:r>
            <w:r w:rsidRPr="002A1C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A1C93">
              <w:rPr>
                <w:rStyle w:val="w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лиц</w:t>
            </w:r>
            <w:r w:rsidRPr="002A1C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 , </w:t>
            </w:r>
            <w:r w:rsidRPr="002A1C93">
              <w:rPr>
                <w:rStyle w:val="w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аключаемое</w:t>
            </w:r>
            <w:r w:rsidRPr="002A1C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A1C93">
              <w:rPr>
                <w:rStyle w:val="w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а</w:t>
            </w:r>
            <w:r w:rsidRPr="002A1C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A1C93">
              <w:rPr>
                <w:rStyle w:val="w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редмет</w:t>
            </w:r>
            <w:r>
              <w:rPr>
                <w:rStyle w:val="w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2A1C93">
              <w:rPr>
                <w:rStyle w:val="w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выполнения</w:t>
            </w:r>
            <w:r w:rsidRPr="002A1C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A1C93">
              <w:rPr>
                <w:rStyle w:val="w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аждым</w:t>
            </w:r>
            <w:r w:rsidRPr="002A1C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A1C93">
              <w:rPr>
                <w:rStyle w:val="w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з</w:t>
            </w:r>
            <w:r w:rsidRPr="002A1C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A1C93">
              <w:rPr>
                <w:rStyle w:val="w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их</w:t>
            </w:r>
            <w:r w:rsidRPr="002A1C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A1C93">
              <w:rPr>
                <w:rStyle w:val="w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ринимаемых</w:t>
            </w:r>
            <w:r w:rsidRPr="002A1C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A1C93">
              <w:rPr>
                <w:rStyle w:val="w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а</w:t>
            </w:r>
            <w:r w:rsidRPr="002A1C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A1C93">
              <w:rPr>
                <w:rStyle w:val="w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ебя</w:t>
            </w:r>
            <w:r w:rsidRPr="002A1C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A1C93">
              <w:rPr>
                <w:rStyle w:val="w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бязательств</w:t>
            </w:r>
            <w:r w:rsidRPr="002A1C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A1C93">
              <w:rPr>
                <w:rStyle w:val="w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о</w:t>
            </w:r>
            <w:r w:rsidRPr="002A1C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A1C93">
              <w:rPr>
                <w:rStyle w:val="w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тношению</w:t>
            </w:r>
            <w:r w:rsidRPr="002A1C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A1C93">
              <w:rPr>
                <w:rStyle w:val="w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2A1C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A1C93">
              <w:rPr>
                <w:rStyle w:val="w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ругим</w:t>
            </w:r>
            <w:r w:rsidRPr="002A1C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A1C93">
              <w:rPr>
                <w:rStyle w:val="w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участникам</w:t>
            </w:r>
            <w:r>
              <w:rPr>
                <w:rStyle w:val="w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EA3840" w:rsidRDefault="00EA3840" w:rsidP="00F90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w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умайте, о чём могут договариваться кот и мыши?</w:t>
            </w:r>
          </w:p>
          <w:p w:rsidR="00EA3840" w:rsidRDefault="00EA3840" w:rsidP="00F90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лушайте текст и проверим наши предположения.</w:t>
            </w:r>
          </w:p>
          <w:p w:rsidR="00EA3840" w:rsidRDefault="00EA3840" w:rsidP="00F90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буд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вместе будем вести диалог с автором.</w:t>
            </w:r>
          </w:p>
          <w:p w:rsidR="00EA3840" w:rsidRDefault="00EA3840" w:rsidP="0036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кота и мышей.</w:t>
            </w:r>
          </w:p>
          <w:p w:rsidR="00EA3840" w:rsidRDefault="00EA3840" w:rsidP="0036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кот пообещал не есть мыш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оложите, о чем могли договариваться мыши и кот?) если они каждый день будут катать его по комнате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Согласятся ли мыши?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чему?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ачале мыши возили одного кота, потом пришлось возить и его жену, и всех котят, которые выстроились в длинную очередь.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Представили картину?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кими вы представляете этих мышей?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шам стало тяжело возить целу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ав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шек, и они пригласили ездовую собаку на помощь. (Зачем мыши пригласили ездовую собаку?) Но как только собака заглянула в комнату, все кошки позабыли про катание и шустро взлетели по мебели на потолок.</w:t>
            </w:r>
          </w:p>
          <w:p w:rsidR="00EA3840" w:rsidRDefault="00EA3840" w:rsidP="00F90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840" w:rsidRDefault="00EA3840" w:rsidP="00F90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ли свои предположения.</w:t>
            </w:r>
          </w:p>
          <w:p w:rsidR="00EA3840" w:rsidRDefault="00EA3840" w:rsidP="00F90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О чем договорился кот с мышами?</w:t>
            </w:r>
          </w:p>
          <w:p w:rsidR="00EA3840" w:rsidRDefault="00EA3840" w:rsidP="00F90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840" w:rsidRDefault="00EA3840" w:rsidP="00F906F2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детьми текста. Что так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а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3F6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C93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 Многочисленное</w:t>
            </w: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 и </w:t>
            </w:r>
            <w:r w:rsidRPr="002A1C93">
              <w:rPr>
                <w:rFonts w:ascii="Times New Roman" w:hAnsi="Times New Roman" w:cs="Times New Roman"/>
                <w:b/>
                <w:sz w:val="24"/>
                <w:szCs w:val="24"/>
              </w:rPr>
              <w:t>беспорядочное </w:t>
            </w:r>
            <w:hyperlink r:id="rId5" w:tooltip="скопление" w:history="1">
              <w:r w:rsidRPr="002A1C93">
                <w:rPr>
                  <w:rFonts w:ascii="Times New Roman" w:hAnsi="Times New Roman" w:cs="Times New Roman"/>
                  <w:b/>
                  <w:sz w:val="24"/>
                  <w:szCs w:val="24"/>
                </w:rPr>
                <w:t>скопление</w:t>
              </w:r>
            </w:hyperlink>
            <w:r w:rsidRPr="002A1C93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 людей</w:t>
            </w: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  <w:p w:rsidR="00EA3840" w:rsidRDefault="00EA3840" w:rsidP="00F90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их собак называют ездовыми?</w:t>
            </w:r>
            <w:r>
              <w:rPr>
                <w:rFonts w:ascii="Arial" w:hAnsi="Arial" w:cs="Arial"/>
                <w:color w:val="212529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</w:rPr>
              <w:t>Предназначенные, служащие</w:t>
            </w:r>
            <w:r w:rsidRPr="00142EC7">
              <w:rPr>
                <w:rFonts w:ascii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</w:rPr>
              <w:t xml:space="preserve"> для езды. </w:t>
            </w:r>
          </w:p>
          <w:p w:rsidR="00EA3840" w:rsidRDefault="00EA3840" w:rsidP="00F90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840" w:rsidRDefault="00EA3840" w:rsidP="00F90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чему  мышам понадобилась  помощь? Кого они пригласили?</w:t>
            </w:r>
          </w:p>
          <w:p w:rsidR="00EA3840" w:rsidRDefault="00EA3840" w:rsidP="00F90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чему мыши пригласили ездовую собаку на помощь?</w:t>
            </w:r>
          </w:p>
          <w:p w:rsidR="00EA3840" w:rsidRDefault="00EA3840" w:rsidP="00F90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 вы думаете, почему кошки позабыли про катания?</w:t>
            </w:r>
          </w:p>
          <w:p w:rsidR="00EA3840" w:rsidRPr="00CB76C9" w:rsidRDefault="00EA3840" w:rsidP="00F906F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ь  ли слова в этом тексте  с нашей буквой ЭМ, найдите и д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-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ука в этих словах.</w:t>
            </w:r>
          </w:p>
        </w:tc>
        <w:tc>
          <w:tcPr>
            <w:tcW w:w="1030" w:type="pct"/>
          </w:tcPr>
          <w:p w:rsidR="00EA3840" w:rsidRPr="00F906F2" w:rsidRDefault="00EA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текста по предложениям по цепочке.</w:t>
            </w:r>
          </w:p>
          <w:p w:rsidR="00EA3840" w:rsidRPr="00CB76C9" w:rsidRDefault="00EA38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06F2"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</w:p>
        </w:tc>
        <w:tc>
          <w:tcPr>
            <w:tcW w:w="839" w:type="pct"/>
          </w:tcPr>
          <w:p w:rsidR="00EA3840" w:rsidRPr="00E127B6" w:rsidRDefault="00EA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рассказа</w:t>
            </w:r>
          </w:p>
        </w:tc>
      </w:tr>
      <w:tr w:rsidR="00EA3840" w:rsidRPr="00E127B6" w:rsidTr="00EA3840">
        <w:tc>
          <w:tcPr>
            <w:tcW w:w="301" w:type="pct"/>
          </w:tcPr>
          <w:p w:rsidR="00EA3840" w:rsidRPr="00E127B6" w:rsidRDefault="00EA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51" w:type="pct"/>
          </w:tcPr>
          <w:p w:rsidR="00EA3840" w:rsidRPr="00843785" w:rsidRDefault="00EA3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43785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43785">
              <w:rPr>
                <w:rFonts w:ascii="Times New Roman" w:hAnsi="Times New Roman" w:cs="Times New Roman"/>
                <w:b/>
                <w:sz w:val="24"/>
                <w:szCs w:val="24"/>
              </w:rPr>
              <w:t>нутка</w:t>
            </w:r>
            <w:proofErr w:type="spellEnd"/>
            <w:proofErr w:type="gramEnd"/>
            <w:r w:rsidRPr="0084378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79" w:type="pct"/>
          </w:tcPr>
          <w:p w:rsidR="00EA3840" w:rsidRPr="00E127B6" w:rsidRDefault="00EA3840" w:rsidP="00A77761">
            <w:pPr>
              <w:pStyle w:val="c1"/>
              <w:shd w:val="clear" w:color="auto" w:fill="FFFFFF"/>
              <w:spacing w:before="0" w:beforeAutospacing="0" w:after="0" w:afterAutospacing="0"/>
              <w:ind w:right="-108"/>
              <w:rPr>
                <w:color w:val="000000"/>
              </w:rPr>
            </w:pPr>
            <w:r w:rsidRPr="00E127B6">
              <w:rPr>
                <w:rStyle w:val="c2"/>
                <w:color w:val="000000"/>
              </w:rPr>
              <w:t> </w:t>
            </w:r>
            <w:r>
              <w:rPr>
                <w:rStyle w:val="c2"/>
                <w:color w:val="000000"/>
              </w:rPr>
              <w:t>А сейчас немного отдохнем, встаньте около своих парт.</w:t>
            </w:r>
          </w:p>
          <w:p w:rsidR="00EA3840" w:rsidRPr="00E127B6" w:rsidRDefault="00EA3840" w:rsidP="00A77761">
            <w:pPr>
              <w:pStyle w:val="c1"/>
              <w:shd w:val="clear" w:color="auto" w:fill="FFFFFF"/>
              <w:spacing w:before="0" w:beforeAutospacing="0" w:after="0" w:afterAutospacing="0"/>
              <w:ind w:right="-108" w:firstLine="34"/>
              <w:rPr>
                <w:color w:val="000000"/>
              </w:rPr>
            </w:pPr>
            <w:r w:rsidRPr="00E127B6">
              <w:rPr>
                <w:rStyle w:val="c2"/>
                <w:color w:val="000000"/>
              </w:rPr>
              <w:t>-Если вы услышите [м</w:t>
            </w:r>
            <w:proofErr w:type="gramStart"/>
            <w:r w:rsidRPr="00E127B6">
              <w:rPr>
                <w:rStyle w:val="c2"/>
                <w:color w:val="000000"/>
              </w:rPr>
              <w:t>]-</w:t>
            </w:r>
            <w:proofErr w:type="gramEnd"/>
            <w:r w:rsidRPr="00E127B6">
              <w:rPr>
                <w:rStyle w:val="c2"/>
                <w:color w:val="000000"/>
              </w:rPr>
              <w:t>приседаете,  [м’] – подпрыгивайте на месте</w:t>
            </w:r>
          </w:p>
          <w:p w:rsidR="00EA3840" w:rsidRPr="00E127B6" w:rsidRDefault="00EA3840" w:rsidP="00A77761">
            <w:pPr>
              <w:pStyle w:val="c1"/>
              <w:shd w:val="clear" w:color="auto" w:fill="FFFFFF"/>
              <w:spacing w:before="0" w:beforeAutospacing="0" w:after="0" w:afterAutospacing="0"/>
              <w:ind w:right="-108" w:firstLine="34"/>
              <w:rPr>
                <w:color w:val="000000"/>
              </w:rPr>
            </w:pPr>
            <w:r w:rsidRPr="00E127B6">
              <w:rPr>
                <w:rStyle w:val="c2"/>
                <w:color w:val="000000"/>
              </w:rPr>
              <w:t>(М</w:t>
            </w:r>
            <w:r>
              <w:rPr>
                <w:rStyle w:val="c2"/>
                <w:color w:val="000000"/>
              </w:rPr>
              <w:t xml:space="preserve">ышка, мир,  мебель, рама, </w:t>
            </w:r>
            <w:r w:rsidRPr="00E127B6">
              <w:rPr>
                <w:rStyle w:val="c2"/>
                <w:color w:val="000000"/>
              </w:rPr>
              <w:t>семь</w:t>
            </w:r>
            <w:proofErr w:type="gramStart"/>
            <w:r>
              <w:rPr>
                <w:rStyle w:val="c2"/>
                <w:color w:val="000000"/>
              </w:rPr>
              <w:t xml:space="preserve"> </w:t>
            </w:r>
            <w:r w:rsidRPr="00E127B6">
              <w:rPr>
                <w:rStyle w:val="c2"/>
                <w:color w:val="000000"/>
              </w:rPr>
              <w:t>,</w:t>
            </w:r>
            <w:proofErr w:type="gramEnd"/>
            <w:r w:rsidRPr="00E127B6">
              <w:rPr>
                <w:rStyle w:val="c2"/>
                <w:color w:val="000000"/>
              </w:rPr>
              <w:t>гром,</w:t>
            </w:r>
            <w:r>
              <w:rPr>
                <w:rStyle w:val="c2"/>
                <w:color w:val="000000"/>
              </w:rPr>
              <w:t xml:space="preserve"> </w:t>
            </w:r>
            <w:r w:rsidRPr="00E127B6">
              <w:rPr>
                <w:rStyle w:val="c2"/>
                <w:color w:val="000000"/>
              </w:rPr>
              <w:t>мел,</w:t>
            </w:r>
            <w:r>
              <w:rPr>
                <w:rStyle w:val="c2"/>
                <w:color w:val="000000"/>
              </w:rPr>
              <w:t xml:space="preserve"> </w:t>
            </w:r>
            <w:r w:rsidRPr="00E127B6">
              <w:rPr>
                <w:rStyle w:val="c2"/>
                <w:color w:val="000000"/>
              </w:rPr>
              <w:t>мыло,</w:t>
            </w:r>
            <w:r>
              <w:rPr>
                <w:rStyle w:val="c2"/>
                <w:color w:val="000000"/>
              </w:rPr>
              <w:t xml:space="preserve"> </w:t>
            </w:r>
            <w:r w:rsidRPr="00E127B6">
              <w:rPr>
                <w:rStyle w:val="c2"/>
                <w:color w:val="000000"/>
              </w:rPr>
              <w:t>Москва,</w:t>
            </w:r>
            <w:r>
              <w:rPr>
                <w:rStyle w:val="c2"/>
                <w:color w:val="000000"/>
              </w:rPr>
              <w:t xml:space="preserve"> </w:t>
            </w:r>
            <w:r w:rsidRPr="00E127B6">
              <w:rPr>
                <w:rStyle w:val="c2"/>
                <w:color w:val="000000"/>
              </w:rPr>
              <w:t>ремень,</w:t>
            </w:r>
            <w:r>
              <w:rPr>
                <w:rStyle w:val="c2"/>
                <w:color w:val="000000"/>
              </w:rPr>
              <w:t xml:space="preserve"> м</w:t>
            </w:r>
            <w:r w:rsidRPr="00E127B6">
              <w:rPr>
                <w:rStyle w:val="c2"/>
                <w:color w:val="000000"/>
              </w:rPr>
              <w:t>ашина, метро)</w:t>
            </w:r>
          </w:p>
          <w:p w:rsidR="00EA3840" w:rsidRPr="00E127B6" w:rsidRDefault="00EA3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</w:tcPr>
          <w:p w:rsidR="00EA3840" w:rsidRPr="00E127B6" w:rsidRDefault="00EA3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</w:tcPr>
          <w:p w:rsidR="00EA3840" w:rsidRPr="00E127B6" w:rsidRDefault="00EA3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840" w:rsidRPr="00E127B6" w:rsidTr="00EA3840">
        <w:tc>
          <w:tcPr>
            <w:tcW w:w="301" w:type="pct"/>
          </w:tcPr>
          <w:p w:rsidR="00EA3840" w:rsidRPr="00E127B6" w:rsidRDefault="00EA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127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1" w:type="pct"/>
          </w:tcPr>
          <w:p w:rsidR="00EA3840" w:rsidRPr="00843785" w:rsidRDefault="00EA3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785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текстом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ставление плана и пересказ текста.</w:t>
            </w:r>
          </w:p>
        </w:tc>
        <w:tc>
          <w:tcPr>
            <w:tcW w:w="2179" w:type="pct"/>
          </w:tcPr>
          <w:p w:rsidR="00EA3840" w:rsidRDefault="00EA3840" w:rsidP="00F90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составлению плана и пересказу текста.</w:t>
            </w:r>
          </w:p>
          <w:p w:rsidR="00EA3840" w:rsidRDefault="00EA3840" w:rsidP="00F90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 чем мы узнаем в начале текста?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и прочитайте).</w:t>
            </w:r>
          </w:p>
          <w:p w:rsidR="00EA3840" w:rsidRDefault="00EA3840" w:rsidP="0036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помните, в чем был договор?</w:t>
            </w:r>
          </w:p>
          <w:p w:rsidR="00EA3840" w:rsidRDefault="00EA3840" w:rsidP="00F90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366D57"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кота и мыш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3840" w:rsidRDefault="00EA3840" w:rsidP="00F90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произошло дальше?</w:t>
            </w:r>
          </w:p>
          <w:p w:rsidR="00EA3840" w:rsidRPr="00366D57" w:rsidRDefault="00EA3840" w:rsidP="00F906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D57">
              <w:rPr>
                <w:rFonts w:ascii="Times New Roman" w:hAnsi="Times New Roman" w:cs="Times New Roman"/>
                <w:b/>
                <w:sz w:val="24"/>
                <w:szCs w:val="24"/>
              </w:rPr>
              <w:t>2.Мыши возят одного кота,</w:t>
            </w:r>
          </w:p>
          <w:p w:rsidR="00EA3840" w:rsidRPr="00366D57" w:rsidRDefault="00EA3840" w:rsidP="00F906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D57">
              <w:rPr>
                <w:rFonts w:ascii="Times New Roman" w:hAnsi="Times New Roman" w:cs="Times New Roman"/>
                <w:b/>
                <w:sz w:val="24"/>
                <w:szCs w:val="24"/>
              </w:rPr>
              <w:t>Мыши возят кота и кошку,</w:t>
            </w:r>
          </w:p>
          <w:p w:rsidR="00EA3840" w:rsidRDefault="00EA3840" w:rsidP="00F90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D57">
              <w:rPr>
                <w:rFonts w:ascii="Times New Roman" w:hAnsi="Times New Roman" w:cs="Times New Roman"/>
                <w:b/>
                <w:sz w:val="24"/>
                <w:szCs w:val="24"/>
              </w:rPr>
              <w:t>Мыши возят кота, кошку и кот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3840" w:rsidRDefault="00EA3840" w:rsidP="00F90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к поступили мыши? </w:t>
            </w:r>
            <w:r w:rsidRPr="00366D57">
              <w:rPr>
                <w:rFonts w:ascii="Times New Roman" w:hAnsi="Times New Roman" w:cs="Times New Roman"/>
                <w:b/>
                <w:sz w:val="24"/>
                <w:szCs w:val="24"/>
              </w:rPr>
              <w:t>3.Мыши и ездовая собака</w:t>
            </w:r>
          </w:p>
          <w:p w:rsidR="00EA3840" w:rsidRDefault="00EA3840" w:rsidP="00F90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м всё закончилось? </w:t>
            </w:r>
            <w:r w:rsidRPr="00366D57">
              <w:rPr>
                <w:rFonts w:ascii="Times New Roman" w:hAnsi="Times New Roman" w:cs="Times New Roman"/>
                <w:b/>
                <w:sz w:val="24"/>
                <w:szCs w:val="24"/>
              </w:rPr>
              <w:t>4.Ездовая собака и кош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A3840" w:rsidRDefault="00EA3840" w:rsidP="00F90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 теперь по картинкам перескажите текст.</w:t>
            </w:r>
          </w:p>
          <w:p w:rsidR="00EA3840" w:rsidRDefault="00EA3840" w:rsidP="00F90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Хорошо ли поступили кошки, объясните.</w:t>
            </w:r>
          </w:p>
          <w:p w:rsidR="00EA3840" w:rsidRDefault="00EA3840" w:rsidP="00F90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Вспомните, как мыши вышли из трудного положения? </w:t>
            </w:r>
          </w:p>
          <w:p w:rsidR="00EA3840" w:rsidRDefault="00EA3840" w:rsidP="00F90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вы теперь можете сказать о них?</w:t>
            </w:r>
          </w:p>
          <w:p w:rsidR="00EA3840" w:rsidRPr="00E127B6" w:rsidRDefault="00EA3840" w:rsidP="00F90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</w:tcPr>
          <w:p w:rsidR="00EA3840" w:rsidRPr="00E127B6" w:rsidRDefault="00EA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839" w:type="pct"/>
          </w:tcPr>
          <w:p w:rsidR="00EA3840" w:rsidRPr="00E127B6" w:rsidRDefault="00EA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ный план</w:t>
            </w:r>
          </w:p>
        </w:tc>
      </w:tr>
      <w:tr w:rsidR="00EA3840" w:rsidRPr="00E127B6" w:rsidTr="00EA3840">
        <w:tc>
          <w:tcPr>
            <w:tcW w:w="301" w:type="pct"/>
          </w:tcPr>
          <w:p w:rsidR="00EA3840" w:rsidRPr="00E127B6" w:rsidRDefault="00EA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127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1" w:type="pct"/>
          </w:tcPr>
          <w:p w:rsidR="00EA3840" w:rsidRPr="00E127B6" w:rsidRDefault="00EA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7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ведение итогов урока. Рефлексия.</w:t>
            </w:r>
          </w:p>
        </w:tc>
        <w:tc>
          <w:tcPr>
            <w:tcW w:w="2179" w:type="pct"/>
          </w:tcPr>
          <w:p w:rsidR="00EA3840" w:rsidRDefault="00EA3840" w:rsidP="00A77761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E127B6">
              <w:rPr>
                <w:color w:val="000000"/>
              </w:rPr>
              <w:t>Ребята, наш урок подходит к концу.</w:t>
            </w:r>
            <w:r>
              <w:rPr>
                <w:color w:val="000000"/>
              </w:rPr>
              <w:t xml:space="preserve"> Какова была тема?</w:t>
            </w:r>
          </w:p>
          <w:p w:rsidR="00EA3840" w:rsidRPr="00E127B6" w:rsidRDefault="00EA3840" w:rsidP="00A77761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rFonts w:eastAsia="Arial Unicode MS"/>
                <w:color w:val="000000"/>
              </w:rPr>
              <w:t>-Что вы знаете о букве М</w:t>
            </w:r>
            <w:r w:rsidRPr="00E127B6">
              <w:rPr>
                <w:rFonts w:eastAsia="Arial Unicode MS"/>
                <w:color w:val="000000"/>
              </w:rPr>
              <w:t>?</w:t>
            </w:r>
          </w:p>
          <w:p w:rsidR="00EA3840" w:rsidRPr="00E127B6" w:rsidRDefault="00EA3840" w:rsidP="00CB76C9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E127B6">
              <w:rPr>
                <w:color w:val="000000"/>
              </w:rPr>
              <w:t>— Какие задания были интересными?</w:t>
            </w:r>
            <w:r>
              <w:rPr>
                <w:color w:val="000000"/>
              </w:rPr>
              <w:t xml:space="preserve"> Оцените свою работу с помощью смайликов. Почему?</w:t>
            </w:r>
          </w:p>
          <w:p w:rsidR="00EA3840" w:rsidRPr="00E127B6" w:rsidRDefault="00EA3840" w:rsidP="00A77761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EA3840" w:rsidRPr="00F76FAB" w:rsidRDefault="00EA3840" w:rsidP="00CB76C9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E127B6">
              <w:rPr>
                <w:color w:val="000000"/>
              </w:rPr>
              <w:t>— Вы хорошо потрудились – работали активно и дружно. — Я желаю вам успехов и хорошего настроения на весь день!</w:t>
            </w:r>
          </w:p>
        </w:tc>
        <w:tc>
          <w:tcPr>
            <w:tcW w:w="1030" w:type="pct"/>
          </w:tcPr>
          <w:p w:rsidR="00EA3840" w:rsidRPr="00E127B6" w:rsidRDefault="00EA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</w:tc>
        <w:tc>
          <w:tcPr>
            <w:tcW w:w="839" w:type="pct"/>
          </w:tcPr>
          <w:p w:rsidR="00EA3840" w:rsidRPr="00E127B6" w:rsidRDefault="00EA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айлик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стный-веселый</w:t>
            </w:r>
            <w:proofErr w:type="spellEnd"/>
            <w:proofErr w:type="gramEnd"/>
          </w:p>
        </w:tc>
      </w:tr>
    </w:tbl>
    <w:p w:rsidR="00F76FAB" w:rsidRDefault="00F76FAB">
      <w:pPr>
        <w:rPr>
          <w:rFonts w:ascii="Times New Roman" w:hAnsi="Times New Roman" w:cs="Times New Roman"/>
          <w:sz w:val="24"/>
          <w:szCs w:val="24"/>
        </w:rPr>
      </w:pPr>
    </w:p>
    <w:p w:rsidR="00F76FAB" w:rsidRDefault="00F76FAB">
      <w:pPr>
        <w:rPr>
          <w:rFonts w:ascii="Times New Roman" w:hAnsi="Times New Roman" w:cs="Times New Roman"/>
          <w:sz w:val="24"/>
          <w:szCs w:val="24"/>
        </w:rPr>
      </w:pPr>
    </w:p>
    <w:p w:rsidR="0042479E" w:rsidRDefault="0042479E">
      <w:pPr>
        <w:rPr>
          <w:rFonts w:ascii="Times New Roman" w:hAnsi="Times New Roman" w:cs="Times New Roman"/>
          <w:sz w:val="24"/>
          <w:szCs w:val="24"/>
        </w:rPr>
      </w:pPr>
    </w:p>
    <w:p w:rsidR="00D87453" w:rsidRPr="00E127B6" w:rsidRDefault="00D87453">
      <w:pPr>
        <w:rPr>
          <w:rFonts w:ascii="Times New Roman" w:hAnsi="Times New Roman" w:cs="Times New Roman"/>
          <w:sz w:val="24"/>
          <w:szCs w:val="24"/>
        </w:rPr>
      </w:pPr>
    </w:p>
    <w:sectPr w:rsidR="00D87453" w:rsidRPr="00E127B6" w:rsidSect="0054779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47796"/>
    <w:rsid w:val="00026C47"/>
    <w:rsid w:val="0012707E"/>
    <w:rsid w:val="001413BD"/>
    <w:rsid w:val="00142EC7"/>
    <w:rsid w:val="002046E0"/>
    <w:rsid w:val="0023062C"/>
    <w:rsid w:val="002A1C93"/>
    <w:rsid w:val="002D6A91"/>
    <w:rsid w:val="003650CF"/>
    <w:rsid w:val="00366D57"/>
    <w:rsid w:val="00377260"/>
    <w:rsid w:val="003D2D0D"/>
    <w:rsid w:val="003F6FC3"/>
    <w:rsid w:val="0042479E"/>
    <w:rsid w:val="00425D7F"/>
    <w:rsid w:val="004758D1"/>
    <w:rsid w:val="004946D1"/>
    <w:rsid w:val="0053136B"/>
    <w:rsid w:val="00547796"/>
    <w:rsid w:val="0056136D"/>
    <w:rsid w:val="00645358"/>
    <w:rsid w:val="00681E4F"/>
    <w:rsid w:val="00704FE2"/>
    <w:rsid w:val="00761FCE"/>
    <w:rsid w:val="007C39DE"/>
    <w:rsid w:val="00843785"/>
    <w:rsid w:val="00897C77"/>
    <w:rsid w:val="009F1C19"/>
    <w:rsid w:val="00A77761"/>
    <w:rsid w:val="00A837C5"/>
    <w:rsid w:val="00B21E8D"/>
    <w:rsid w:val="00C91B02"/>
    <w:rsid w:val="00CA65F8"/>
    <w:rsid w:val="00CB3380"/>
    <w:rsid w:val="00CB76C9"/>
    <w:rsid w:val="00D0735A"/>
    <w:rsid w:val="00D675DD"/>
    <w:rsid w:val="00D87453"/>
    <w:rsid w:val="00DF7FDE"/>
    <w:rsid w:val="00E06F03"/>
    <w:rsid w:val="00E127B6"/>
    <w:rsid w:val="00E25EDF"/>
    <w:rsid w:val="00E42DE6"/>
    <w:rsid w:val="00E823BC"/>
    <w:rsid w:val="00EA3840"/>
    <w:rsid w:val="00ED3E0B"/>
    <w:rsid w:val="00F066D1"/>
    <w:rsid w:val="00F14142"/>
    <w:rsid w:val="00F57AC8"/>
    <w:rsid w:val="00F76FAB"/>
    <w:rsid w:val="00F90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3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77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25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E25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E25EDF"/>
  </w:style>
  <w:style w:type="character" w:customStyle="1" w:styleId="c13">
    <w:name w:val="c13"/>
    <w:basedOn w:val="a0"/>
    <w:rsid w:val="00E25EDF"/>
  </w:style>
  <w:style w:type="paragraph" w:customStyle="1" w:styleId="c1">
    <w:name w:val="c1"/>
    <w:basedOn w:val="a"/>
    <w:rsid w:val="00A77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77761"/>
  </w:style>
  <w:style w:type="character" w:customStyle="1" w:styleId="w">
    <w:name w:val="w"/>
    <w:basedOn w:val="a0"/>
    <w:rsid w:val="002A1C93"/>
  </w:style>
  <w:style w:type="character" w:styleId="a5">
    <w:name w:val="Hyperlink"/>
    <w:basedOn w:val="a0"/>
    <w:uiPriority w:val="99"/>
    <w:semiHidden/>
    <w:unhideWhenUsed/>
    <w:rsid w:val="002A1C9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u.wiktionary.org/wiki/%D1%81%D0%BA%D0%BE%D0%BF%D0%BB%D0%B5%D0%BD%D0%B8%D0%B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BA343-C388-4FB0-BE0E-C7D271472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4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</dc:creator>
  <cp:lastModifiedBy>анд</cp:lastModifiedBy>
  <cp:revision>21</cp:revision>
  <cp:lastPrinted>2019-10-23T05:21:00Z</cp:lastPrinted>
  <dcterms:created xsi:type="dcterms:W3CDTF">2019-09-29T14:33:00Z</dcterms:created>
  <dcterms:modified xsi:type="dcterms:W3CDTF">2025-03-25T13:52:00Z</dcterms:modified>
</cp:coreProperties>
</file>